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07"/>
        <w:gridCol w:w="1693"/>
      </w:tblGrid>
      <w:tr w:rsidR="009101BB" w:rsidRPr="00C75E06" w:rsidTr="004B017F">
        <w:trPr>
          <w:trHeight w:val="1125"/>
        </w:trPr>
        <w:tc>
          <w:tcPr>
            <w:tcW w:w="1560" w:type="dxa"/>
            <w:shd w:val="clear" w:color="auto" w:fill="auto"/>
          </w:tcPr>
          <w:p w:rsidR="009101BB" w:rsidRPr="00C75E06" w:rsidRDefault="009101BB" w:rsidP="003068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noProof/>
                <w:lang w:val="tr-TR"/>
              </w:rPr>
              <w:drawing>
                <wp:inline distT="0" distB="0" distL="0" distR="0" wp14:anchorId="6BAB200C" wp14:editId="1EF9575C">
                  <wp:extent cx="657225" cy="6572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D9D9D9"/>
          </w:tcPr>
          <w:p w:rsidR="004B017F" w:rsidRPr="004B017F" w:rsidRDefault="004B017F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6"/>
                <w:szCs w:val="6"/>
              </w:rPr>
            </w:pPr>
          </w:p>
          <w:p w:rsidR="009101BB" w:rsidRPr="001C04C6" w:rsidRDefault="009101BB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1C04C6">
              <w:rPr>
                <w:b/>
                <w:bCs/>
                <w:sz w:val="28"/>
                <w:szCs w:val="28"/>
              </w:rPr>
              <w:t xml:space="preserve">T.C. </w:t>
            </w:r>
          </w:p>
          <w:p w:rsidR="009101BB" w:rsidRPr="001C04C6" w:rsidRDefault="009101BB" w:rsidP="003068D3">
            <w:pPr>
              <w:shd w:val="clear" w:color="auto" w:fill="D9D9D9"/>
              <w:spacing w:line="233" w:lineRule="exact"/>
              <w:jc w:val="center"/>
              <w:rPr>
                <w:b/>
                <w:bCs/>
                <w:sz w:val="28"/>
                <w:szCs w:val="28"/>
              </w:rPr>
            </w:pPr>
            <w:r w:rsidRPr="001C04C6">
              <w:rPr>
                <w:b/>
                <w:bCs/>
                <w:sz w:val="28"/>
                <w:szCs w:val="28"/>
              </w:rPr>
              <w:t xml:space="preserve">SÜLEYMAN DEMİREL ÜNİVERSİTESİ </w:t>
            </w:r>
          </w:p>
          <w:p w:rsidR="009101BB" w:rsidRDefault="009101BB" w:rsidP="009101BB">
            <w:pPr>
              <w:jc w:val="center"/>
              <w:rPr>
                <w:b/>
                <w:sz w:val="26"/>
                <w:szCs w:val="26"/>
                <w:lang w:val="tr-TR"/>
              </w:rPr>
            </w:pPr>
            <w:r>
              <w:rPr>
                <w:b/>
                <w:sz w:val="26"/>
                <w:szCs w:val="26"/>
                <w:lang w:val="tr-TR"/>
              </w:rPr>
              <w:t xml:space="preserve">MİMARLIK </w:t>
            </w:r>
            <w:r w:rsidRPr="004862DB">
              <w:rPr>
                <w:b/>
                <w:sz w:val="26"/>
                <w:szCs w:val="26"/>
                <w:lang w:val="tr-TR"/>
              </w:rPr>
              <w:t>FAKÜLTESİ</w:t>
            </w:r>
            <w:r>
              <w:rPr>
                <w:b/>
                <w:sz w:val="26"/>
                <w:szCs w:val="26"/>
                <w:lang w:val="tr-TR"/>
              </w:rPr>
              <w:t xml:space="preserve"> </w:t>
            </w:r>
          </w:p>
          <w:p w:rsidR="009101BB" w:rsidRPr="00C75E06" w:rsidRDefault="009101BB" w:rsidP="009101B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62DB">
              <w:rPr>
                <w:b/>
                <w:sz w:val="26"/>
                <w:szCs w:val="26"/>
                <w:lang w:val="tr-TR"/>
              </w:rPr>
              <w:t>STAJ FORMU</w:t>
            </w:r>
          </w:p>
        </w:tc>
        <w:tc>
          <w:tcPr>
            <w:tcW w:w="1701" w:type="dxa"/>
            <w:shd w:val="clear" w:color="auto" w:fill="auto"/>
          </w:tcPr>
          <w:p w:rsidR="009101BB" w:rsidRPr="00C75E06" w:rsidRDefault="009101BB" w:rsidP="003068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Calibri" w:hAnsi="Calibri"/>
                <w:noProof/>
                <w:lang w:val="tr-TR"/>
              </w:rPr>
              <w:drawing>
                <wp:inline distT="0" distB="0" distL="0" distR="0" wp14:anchorId="5E992695" wp14:editId="346A0AE1">
                  <wp:extent cx="685800" cy="6477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BB" w:rsidRDefault="009101BB" w:rsidP="00AC0893">
      <w:pPr>
        <w:rPr>
          <w:sz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1887"/>
      </w:tblGrid>
      <w:tr w:rsidR="009101BB" w:rsidTr="009101BB">
        <w:trPr>
          <w:trHeight w:val="1768"/>
        </w:trPr>
        <w:tc>
          <w:tcPr>
            <w:tcW w:w="8755" w:type="dxa"/>
          </w:tcPr>
          <w:p w:rsidR="009101BB" w:rsidRPr="00077515" w:rsidRDefault="009101BB" w:rsidP="009101BB">
            <w:pPr>
              <w:rPr>
                <w:sz w:val="22"/>
                <w:lang w:val="tr-TR"/>
              </w:rPr>
            </w:pPr>
            <w:r w:rsidRPr="00077515">
              <w:rPr>
                <w:sz w:val="22"/>
                <w:lang w:val="tr-TR"/>
              </w:rPr>
              <w:t>İlgili makama,</w:t>
            </w:r>
          </w:p>
          <w:p w:rsidR="009101BB" w:rsidRPr="00C0312E" w:rsidRDefault="009101BB" w:rsidP="009101BB">
            <w:pPr>
              <w:jc w:val="both"/>
              <w:rPr>
                <w:b/>
                <w:sz w:val="22"/>
                <w:lang w:val="tr-TR"/>
              </w:rPr>
            </w:pPr>
            <w:proofErr w:type="gramStart"/>
            <w:r>
              <w:rPr>
                <w:sz w:val="22"/>
                <w:lang w:val="tr-TR"/>
              </w:rPr>
              <w:t>…………………………………………</w:t>
            </w:r>
            <w:proofErr w:type="gramEnd"/>
            <w:r w:rsidRPr="00C0312E">
              <w:rPr>
                <w:sz w:val="22"/>
                <w:lang w:val="tr-TR"/>
              </w:rPr>
              <w:t xml:space="preserve">Bölümü öğrencilerinin öğrenim süresi sonuna kadar kuruluş ve işletmelerde staj yapma zorunluluğu vardır. Aşağıda bilgileri yer alan öğrencimizin stajını </w:t>
            </w:r>
            <w:proofErr w:type="gramStart"/>
            <w:r>
              <w:rPr>
                <w:sz w:val="22"/>
                <w:lang w:val="tr-TR"/>
              </w:rPr>
              <w:t>…</w:t>
            </w:r>
            <w:r w:rsidRPr="00C0312E">
              <w:rPr>
                <w:sz w:val="22"/>
                <w:lang w:val="tr-TR"/>
              </w:rPr>
              <w:t>…….</w:t>
            </w:r>
            <w:proofErr w:type="gramEnd"/>
            <w:r>
              <w:rPr>
                <w:sz w:val="22"/>
                <w:lang w:val="tr-TR"/>
              </w:rPr>
              <w:t xml:space="preserve"> </w:t>
            </w:r>
            <w:proofErr w:type="gramStart"/>
            <w:r w:rsidRPr="00C0312E">
              <w:rPr>
                <w:sz w:val="22"/>
                <w:lang w:val="tr-TR"/>
              </w:rPr>
              <w:t>iş</w:t>
            </w:r>
            <w:proofErr w:type="gramEnd"/>
            <w:r w:rsidRPr="00C0312E">
              <w:rPr>
                <w:sz w:val="22"/>
                <w:lang w:val="tr-TR"/>
              </w:rPr>
              <w:t xml:space="preserve"> günü süresiyle kuruluşunuzda yapmasında göstereceğiniz ilgiye teşekkür eder, çalışmalarınızda başarılar dileriz.</w:t>
            </w:r>
          </w:p>
          <w:p w:rsidR="009101BB" w:rsidRDefault="009101BB" w:rsidP="00AC0893">
            <w:pPr>
              <w:rPr>
                <w:sz w:val="22"/>
                <w:lang w:val="tr-TR"/>
              </w:rPr>
            </w:pPr>
          </w:p>
        </w:tc>
        <w:tc>
          <w:tcPr>
            <w:tcW w:w="1949" w:type="dxa"/>
          </w:tcPr>
          <w:p w:rsidR="009101BB" w:rsidRDefault="009101BB" w:rsidP="00AC0893">
            <w:pPr>
              <w:rPr>
                <w:sz w:val="22"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AA630" wp14:editId="7A062F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970</wp:posOffset>
                      </wp:positionV>
                      <wp:extent cx="1047750" cy="10763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893" w:rsidRDefault="00AC0893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79CA" w:rsidRDefault="004279CA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0893" w:rsidRPr="00FE4C62" w:rsidRDefault="00AC0893" w:rsidP="00AC08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gortalını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on 6 A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çind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Çekilmiş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toğrafın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pıştırınız</w:t>
                                  </w:r>
                                  <w:proofErr w:type="spellEnd"/>
                                  <w:r w:rsidRPr="00FE4C6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AA630" id="Rectangle 2" o:spid="_x0000_s1026" style="position:absolute;margin-left:.45pt;margin-top:1.1pt;width:82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">
                      <v:textbox>
                        <w:txbxContent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79CA" w:rsidRDefault="004279CA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Pr="00FE4C62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gortalını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on 6 A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İçin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Çekilmiş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otoğrafın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apıştırınız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1701"/>
        <w:gridCol w:w="3119"/>
      </w:tblGrid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Öğrenci Numarası</w:t>
            </w:r>
          </w:p>
        </w:tc>
        <w:tc>
          <w:tcPr>
            <w:tcW w:w="3543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Öğretim Yılı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F126AF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E</w:t>
            </w:r>
            <w:r w:rsidR="00AC0893"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-posta adresi</w:t>
            </w:r>
          </w:p>
        </w:tc>
        <w:tc>
          <w:tcPr>
            <w:tcW w:w="3543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01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Telefon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 xml:space="preserve">: </w:t>
            </w:r>
          </w:p>
        </w:tc>
      </w:tr>
      <w:tr w:rsidR="00AC0893" w:rsidRPr="004862DB" w:rsidTr="00EC51F0">
        <w:trPr>
          <w:trHeight w:val="376"/>
        </w:trPr>
        <w:tc>
          <w:tcPr>
            <w:tcW w:w="2235" w:type="dxa"/>
            <w:vAlign w:val="center"/>
          </w:tcPr>
          <w:p w:rsidR="00AC0893" w:rsidRPr="00F126AF" w:rsidRDefault="00C0312E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>İkametgâh</w:t>
            </w:r>
            <w:r w:rsidR="00AC0893" w:rsidRPr="00F126AF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Adresi</w:t>
            </w:r>
          </w:p>
          <w:p w:rsidR="00F126AF" w:rsidRDefault="00AC0893" w:rsidP="00C0312E">
            <w:pPr>
              <w:rPr>
                <w:rFonts w:ascii="Verdana" w:hAnsi="Verdana"/>
                <w:b/>
                <w:sz w:val="14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4"/>
                <w:szCs w:val="16"/>
                <w:lang w:val="tr-TR"/>
              </w:rPr>
              <w:t xml:space="preserve">(Staj Yapacağı </w:t>
            </w:r>
          </w:p>
          <w:p w:rsidR="00AC0893" w:rsidRPr="00F126AF" w:rsidRDefault="00AC0893" w:rsidP="00C0312E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b/>
                <w:sz w:val="14"/>
                <w:szCs w:val="16"/>
                <w:lang w:val="tr-TR"/>
              </w:rPr>
              <w:t>Yerdeki Adresi)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 w:rsidRPr="00F126AF"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  <w:p w:rsidR="00AC0893" w:rsidRPr="00F126AF" w:rsidRDefault="00AC0893" w:rsidP="007A44CC">
            <w:pPr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AC0893" w:rsidRPr="00F126AF" w:rsidRDefault="00AC0893" w:rsidP="00F126AF">
      <w:pPr>
        <w:spacing w:before="120" w:after="60"/>
        <w:jc w:val="both"/>
        <w:rPr>
          <w:rFonts w:ascii="Verdana" w:hAnsi="Verdana"/>
          <w:sz w:val="16"/>
          <w:szCs w:val="20"/>
          <w:lang w:val="tr-TR"/>
        </w:rPr>
      </w:pPr>
      <w:r w:rsidRPr="00F126AF">
        <w:rPr>
          <w:rFonts w:ascii="Verdana" w:hAnsi="Verdana"/>
          <w:b/>
          <w:sz w:val="16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3119"/>
      </w:tblGrid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C0312E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 xml:space="preserve">: 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proofErr w:type="spellStart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T.C.Kimlik</w:t>
            </w:r>
            <w:proofErr w:type="spellEnd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 xml:space="preserve"> No.</w:t>
            </w:r>
          </w:p>
        </w:tc>
        <w:tc>
          <w:tcPr>
            <w:tcW w:w="2551" w:type="dxa"/>
            <w:vAlign w:val="center"/>
          </w:tcPr>
          <w:p w:rsidR="00F126AF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proofErr w:type="spellStart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N.Cüzdan</w:t>
            </w:r>
            <w:proofErr w:type="spellEnd"/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 xml:space="preserve"> Seri No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S.S.K. No.</w:t>
            </w:r>
          </w:p>
        </w:tc>
        <w:tc>
          <w:tcPr>
            <w:tcW w:w="2551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  <w:tr w:rsidR="00AC0893" w:rsidRPr="004D1EAA" w:rsidTr="00F126AF">
        <w:trPr>
          <w:trHeight w:val="283"/>
        </w:trPr>
        <w:tc>
          <w:tcPr>
            <w:tcW w:w="2235" w:type="dxa"/>
          </w:tcPr>
          <w:p w:rsidR="00AC0893" w:rsidRPr="00F126AF" w:rsidRDefault="00AC0893" w:rsidP="007A44CC">
            <w:pPr>
              <w:jc w:val="both"/>
              <w:rPr>
                <w:rFonts w:ascii="Verdana" w:hAnsi="Verdana"/>
                <w:b/>
                <w:sz w:val="16"/>
                <w:lang w:val="tr-TR"/>
              </w:rPr>
            </w:pPr>
          </w:p>
        </w:tc>
        <w:tc>
          <w:tcPr>
            <w:tcW w:w="2551" w:type="dxa"/>
          </w:tcPr>
          <w:p w:rsidR="00AC0893" w:rsidRPr="00F126AF" w:rsidRDefault="00AC0893" w:rsidP="007A44CC">
            <w:pPr>
              <w:jc w:val="both"/>
              <w:rPr>
                <w:rFonts w:ascii="Verdana" w:hAnsi="Verdana"/>
                <w:sz w:val="16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F126AF" w:rsidRDefault="00AC0893" w:rsidP="007A44CC">
            <w:pPr>
              <w:rPr>
                <w:rFonts w:ascii="Verdana" w:hAnsi="Verdana"/>
                <w:b/>
                <w:sz w:val="16"/>
                <w:lang w:val="tr-TR"/>
              </w:rPr>
            </w:pPr>
            <w:r w:rsidRPr="00F126AF">
              <w:rPr>
                <w:rFonts w:ascii="Verdana" w:hAnsi="Verdana"/>
                <w:b/>
                <w:sz w:val="16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F126AF" w:rsidRDefault="00F126AF" w:rsidP="007A44CC">
            <w:pPr>
              <w:rPr>
                <w:rFonts w:ascii="Verdana" w:hAnsi="Verdana"/>
                <w:sz w:val="16"/>
                <w:lang w:val="tr-TR"/>
              </w:rPr>
            </w:pPr>
            <w:r>
              <w:rPr>
                <w:rFonts w:ascii="Verdana" w:hAnsi="Verdana"/>
                <w:sz w:val="16"/>
                <w:lang w:val="tr-TR"/>
              </w:rPr>
              <w:t>:</w:t>
            </w:r>
          </w:p>
        </w:tc>
      </w:tr>
    </w:tbl>
    <w:p w:rsidR="00FE7481" w:rsidRPr="00F126AF" w:rsidRDefault="00FE7481" w:rsidP="00F126AF">
      <w:pPr>
        <w:spacing w:before="120" w:after="60"/>
        <w:rPr>
          <w:rFonts w:ascii="Verdana" w:hAnsi="Verdana"/>
          <w:sz w:val="18"/>
        </w:rPr>
      </w:pPr>
      <w:r w:rsidRPr="00F126AF">
        <w:rPr>
          <w:rFonts w:ascii="Verdana" w:hAnsi="Verdana"/>
          <w:b/>
          <w:sz w:val="16"/>
          <w:szCs w:val="22"/>
          <w:lang w:val="tr-TR"/>
        </w:rPr>
        <w:t>ÖĞRENCİNİN İMZ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FE7481" w:rsidRPr="008B2159" w:rsidTr="00AC5B91">
        <w:trPr>
          <w:trHeight w:val="7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81" w:rsidRPr="004072D8" w:rsidRDefault="00FE7481" w:rsidP="00F126AF">
            <w:pPr>
              <w:spacing w:before="60"/>
              <w:jc w:val="both"/>
              <w:rPr>
                <w:rFonts w:ascii="Verdana" w:hAnsi="Verdana"/>
                <w:sz w:val="18"/>
                <w:szCs w:val="16"/>
              </w:rPr>
            </w:pP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Belge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üzerindeki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bil</w:t>
            </w:r>
            <w:r w:rsidR="00C0312E" w:rsidRPr="004072D8">
              <w:rPr>
                <w:rFonts w:ascii="Verdana" w:hAnsi="Verdana"/>
                <w:sz w:val="18"/>
                <w:szCs w:val="16"/>
              </w:rPr>
              <w:t>gilerin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doğru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olduğunu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bildiririm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>.</w:t>
            </w:r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S</w:t>
            </w:r>
            <w:r w:rsidRPr="004072D8">
              <w:rPr>
                <w:rFonts w:ascii="Verdana" w:hAnsi="Verdana"/>
                <w:sz w:val="18"/>
                <w:szCs w:val="16"/>
              </w:rPr>
              <w:t>taj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yapacağım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taahhüt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ettiğim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ad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geçen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firma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ile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ilgili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staj</w:t>
            </w:r>
            <w:proofErr w:type="spellEnd"/>
            <w:r w:rsidR="00C0312E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C0312E" w:rsidRPr="004072D8">
              <w:rPr>
                <w:rFonts w:ascii="Verdana" w:hAnsi="Verdana"/>
                <w:sz w:val="18"/>
                <w:szCs w:val="16"/>
              </w:rPr>
              <w:t>evraklarım</w:t>
            </w:r>
            <w:r w:rsidRPr="004072D8">
              <w:rPr>
                <w:rFonts w:ascii="Verdana" w:hAnsi="Verdana"/>
                <w:sz w:val="18"/>
                <w:szCs w:val="16"/>
              </w:rPr>
              <w:t>ın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hazırlanmasını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F126AF" w:rsidRPr="004072D8">
              <w:rPr>
                <w:rFonts w:ascii="Verdana" w:hAnsi="Verdana"/>
                <w:sz w:val="18"/>
                <w:szCs w:val="16"/>
              </w:rPr>
              <w:t>hususunda</w:t>
            </w:r>
            <w:proofErr w:type="spellEnd"/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="00F126AF" w:rsidRPr="004072D8">
              <w:rPr>
                <w:rFonts w:ascii="Verdana" w:hAnsi="Verdana"/>
                <w:sz w:val="18"/>
                <w:szCs w:val="16"/>
              </w:rPr>
              <w:t>gereğini</w:t>
            </w:r>
            <w:proofErr w:type="spellEnd"/>
            <w:r w:rsidR="00F126A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saygılarımla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arz</w:t>
            </w:r>
            <w:proofErr w:type="spellEnd"/>
            <w:r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  <w:proofErr w:type="spellStart"/>
            <w:r w:rsidRPr="004072D8">
              <w:rPr>
                <w:rFonts w:ascii="Verdana" w:hAnsi="Verdana"/>
                <w:sz w:val="18"/>
                <w:szCs w:val="16"/>
              </w:rPr>
              <w:t>ederim</w:t>
            </w:r>
            <w:proofErr w:type="spellEnd"/>
            <w:r w:rsidR="00A31A39" w:rsidRPr="004072D8">
              <w:rPr>
                <w:rFonts w:ascii="Verdana" w:hAnsi="Verdana"/>
                <w:sz w:val="18"/>
                <w:szCs w:val="16"/>
              </w:rPr>
              <w:t>.</w:t>
            </w:r>
            <w:r w:rsidR="00B9508F" w:rsidRPr="004072D8">
              <w:rPr>
                <w:rFonts w:ascii="Verdana" w:hAnsi="Verdana"/>
                <w:sz w:val="18"/>
                <w:szCs w:val="16"/>
              </w:rPr>
              <w:t xml:space="preserve"> </w:t>
            </w:r>
          </w:p>
          <w:p w:rsidR="00F126AF" w:rsidRDefault="00F126AF" w:rsidP="00F126A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C0312E" w:rsidRDefault="00FE7481" w:rsidP="00F126AF">
            <w:p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Öğrencinin</w:t>
            </w:r>
            <w:proofErr w:type="spellEnd"/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Adı</w:t>
            </w:r>
            <w:proofErr w:type="spellEnd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Soyadı</w:t>
            </w:r>
            <w:proofErr w:type="spellEnd"/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:                         </w:t>
            </w:r>
            <w:r w:rsid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                       </w:t>
            </w:r>
            <w:r w:rsidR="00F126AF"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 xml:space="preserve">   </w:t>
            </w: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Tarih</w:t>
            </w:r>
            <w:proofErr w:type="spellEnd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:</w:t>
            </w:r>
            <w:r w:rsidR="00C0312E" w:rsidRPr="00F126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26AF">
              <w:rPr>
                <w:rFonts w:ascii="Verdana" w:hAnsi="Verdana"/>
                <w:sz w:val="16"/>
                <w:szCs w:val="16"/>
              </w:rPr>
              <w:t>……</w:t>
            </w:r>
            <w:r w:rsidR="005D75E2" w:rsidRPr="00F126AF">
              <w:rPr>
                <w:rFonts w:ascii="Verdana" w:hAnsi="Verdana"/>
                <w:sz w:val="16"/>
                <w:szCs w:val="16"/>
              </w:rPr>
              <w:t xml:space="preserve">/……/ 20…….            </w:t>
            </w:r>
            <w:r w:rsidR="00663CD6" w:rsidRPr="00F126AF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0312E" w:rsidRPr="00F126AF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proofErr w:type="spellStart"/>
            <w:r w:rsidRPr="00F126AF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İmza</w:t>
            </w:r>
            <w:proofErr w:type="spellEnd"/>
          </w:p>
          <w:p w:rsidR="00F126AF" w:rsidRPr="00F126AF" w:rsidRDefault="00F126AF" w:rsidP="00F126A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0320C" w:rsidRPr="00F16BC4" w:rsidRDefault="00E0320C" w:rsidP="00F16BC4">
      <w:pPr>
        <w:spacing w:before="120" w:after="60"/>
        <w:rPr>
          <w:rFonts w:ascii="Verdana" w:hAnsi="Verdana"/>
          <w:b/>
          <w:sz w:val="16"/>
          <w:szCs w:val="22"/>
          <w:lang w:val="tr-TR"/>
        </w:rPr>
      </w:pPr>
      <w:r w:rsidRPr="00F16BC4">
        <w:rPr>
          <w:rFonts w:ascii="Verdana" w:hAnsi="Verdana"/>
          <w:b/>
          <w:sz w:val="16"/>
          <w:szCs w:val="22"/>
          <w:lang w:val="tr-TR"/>
        </w:rPr>
        <w:t>STAJ YAPILAN YERİ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65"/>
        <w:gridCol w:w="1454"/>
        <w:gridCol w:w="1732"/>
        <w:gridCol w:w="1528"/>
        <w:gridCol w:w="1843"/>
      </w:tblGrid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Firma Adı /</w:t>
            </w:r>
            <w:r w:rsidR="00C0312E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Unv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irma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  <w:bookmarkStart w:id="0" w:name="_GoBack"/>
            <w:bookmarkEnd w:id="0"/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Üretim</w:t>
            </w:r>
            <w:r w:rsidR="00077515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/</w:t>
            </w:r>
            <w:r w:rsidR="00077515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Telefon No</w:t>
            </w:r>
          </w:p>
        </w:tc>
        <w:tc>
          <w:tcPr>
            <w:tcW w:w="3119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32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Faks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077515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E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-posta adresi</w:t>
            </w:r>
          </w:p>
        </w:tc>
        <w:tc>
          <w:tcPr>
            <w:tcW w:w="3119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  <w:tc>
          <w:tcPr>
            <w:tcW w:w="1732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>:</w:t>
            </w:r>
          </w:p>
        </w:tc>
      </w:tr>
      <w:tr w:rsidR="00E0320C" w:rsidRPr="00F16BC4" w:rsidTr="00F16BC4">
        <w:trPr>
          <w:trHeight w:val="283"/>
        </w:trPr>
        <w:tc>
          <w:tcPr>
            <w:tcW w:w="2376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...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… / 20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</w:p>
        </w:tc>
        <w:tc>
          <w:tcPr>
            <w:tcW w:w="1454" w:type="dxa"/>
            <w:vAlign w:val="center"/>
          </w:tcPr>
          <w:p w:rsidR="00E0320C" w:rsidRPr="00F16BC4" w:rsidRDefault="00E0320C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Bitiş Tarihi</w:t>
            </w:r>
          </w:p>
        </w:tc>
        <w:tc>
          <w:tcPr>
            <w:tcW w:w="1732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/ 20</w:t>
            </w: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.</w:t>
            </w:r>
            <w:proofErr w:type="gramEnd"/>
          </w:p>
        </w:tc>
        <w:tc>
          <w:tcPr>
            <w:tcW w:w="1528" w:type="dxa"/>
            <w:vAlign w:val="center"/>
          </w:tcPr>
          <w:p w:rsidR="00E0320C" w:rsidRPr="00F16BC4" w:rsidRDefault="00F16BC4" w:rsidP="00A42AD5">
            <w:pPr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Süresi </w:t>
            </w:r>
            <w:r w:rsidR="00E0320C"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(gün)</w:t>
            </w:r>
          </w:p>
        </w:tc>
        <w:tc>
          <w:tcPr>
            <w:tcW w:w="1843" w:type="dxa"/>
            <w:vAlign w:val="center"/>
          </w:tcPr>
          <w:p w:rsidR="00E0320C" w:rsidRPr="00F16BC4" w:rsidRDefault="00E0320C" w:rsidP="00077515">
            <w:pPr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gramStart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>……..</w:t>
            </w:r>
            <w:proofErr w:type="gramEnd"/>
            <w:r w:rsidRPr="00F16BC4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İş Günü</w:t>
            </w:r>
          </w:p>
        </w:tc>
      </w:tr>
      <w:tr w:rsidR="00E0320C" w:rsidRPr="004862DB" w:rsidTr="00B31C05">
        <w:trPr>
          <w:trHeight w:val="935"/>
        </w:trPr>
        <w:tc>
          <w:tcPr>
            <w:tcW w:w="10598" w:type="dxa"/>
            <w:gridSpan w:val="6"/>
            <w:vAlign w:val="center"/>
          </w:tcPr>
          <w:p w:rsidR="00F16BC4" w:rsidRDefault="00F16BC4" w:rsidP="00F16BC4">
            <w:pPr>
              <w:jc w:val="center"/>
              <w:rPr>
                <w:b/>
                <w:sz w:val="20"/>
                <w:lang w:val="tr-TR"/>
              </w:rPr>
            </w:pPr>
          </w:p>
          <w:p w:rsidR="00E0320C" w:rsidRPr="00F16BC4" w:rsidRDefault="00E0320C" w:rsidP="00F16BC4">
            <w:pPr>
              <w:jc w:val="center"/>
              <w:rPr>
                <w:b/>
                <w:color w:val="A6A6A6" w:themeColor="background1" w:themeShade="A6"/>
                <w:lang w:val="tr-TR"/>
              </w:rPr>
            </w:pPr>
            <w:r w:rsidRPr="00F16BC4">
              <w:rPr>
                <w:b/>
                <w:color w:val="A6A6A6" w:themeColor="background1" w:themeShade="A6"/>
                <w:sz w:val="20"/>
                <w:szCs w:val="22"/>
                <w:lang w:val="tr-TR"/>
              </w:rPr>
              <w:t>Firma / İmza / Kaşe</w:t>
            </w:r>
          </w:p>
          <w:p w:rsidR="00E0320C" w:rsidRPr="004862DB" w:rsidRDefault="00E0320C" w:rsidP="00F16BC4">
            <w:pPr>
              <w:rPr>
                <w:lang w:val="tr-TR"/>
              </w:rPr>
            </w:pPr>
          </w:p>
        </w:tc>
      </w:tr>
    </w:tbl>
    <w:p w:rsidR="00FE7481" w:rsidRPr="00F16BC4" w:rsidRDefault="00077515" w:rsidP="00077515">
      <w:pPr>
        <w:spacing w:before="60" w:after="60"/>
        <w:jc w:val="center"/>
        <w:rPr>
          <w:rFonts w:ascii="Verdana" w:hAnsi="Verdana"/>
          <w:b/>
          <w:sz w:val="18"/>
        </w:rPr>
      </w:pPr>
      <w:r w:rsidRPr="00F16BC4">
        <w:rPr>
          <w:rFonts w:ascii="Verdana" w:hAnsi="Verdana"/>
          <w:b/>
          <w:sz w:val="14"/>
          <w:szCs w:val="20"/>
          <w:lang w:val="tr-TR"/>
        </w:rPr>
        <w:t>Staj formunun bu bölümü,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 xml:space="preserve"> s</w:t>
      </w:r>
      <w:r w:rsidR="00FE7481" w:rsidRPr="00F16BC4">
        <w:rPr>
          <w:rFonts w:ascii="Verdana" w:hAnsi="Verdana"/>
          <w:b/>
          <w:sz w:val="14"/>
          <w:szCs w:val="20"/>
          <w:lang w:val="tr-TR"/>
        </w:rPr>
        <w:t xml:space="preserve">taj 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>b</w:t>
      </w:r>
      <w:r w:rsidR="00FE7481" w:rsidRPr="00F16BC4">
        <w:rPr>
          <w:rFonts w:ascii="Verdana" w:hAnsi="Verdana"/>
          <w:b/>
          <w:sz w:val="14"/>
          <w:szCs w:val="20"/>
          <w:lang w:val="tr-TR"/>
        </w:rPr>
        <w:t>aşvurusu kabul edil</w:t>
      </w:r>
      <w:r w:rsidR="001C0DA7" w:rsidRPr="00F16BC4">
        <w:rPr>
          <w:rFonts w:ascii="Verdana" w:hAnsi="Verdana"/>
          <w:b/>
          <w:sz w:val="14"/>
          <w:szCs w:val="20"/>
          <w:lang w:val="tr-TR"/>
        </w:rPr>
        <w:t>dikten sonra doldurulacaktır</w:t>
      </w:r>
      <w:r w:rsidRPr="00F16BC4">
        <w:rPr>
          <w:rFonts w:ascii="Verdana" w:hAnsi="Verdana"/>
          <w:b/>
          <w:sz w:val="14"/>
          <w:szCs w:val="20"/>
          <w:lang w:val="tr-T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8B2159" w:rsidTr="00B31C05">
        <w:trPr>
          <w:trHeight w:val="333"/>
        </w:trPr>
        <w:tc>
          <w:tcPr>
            <w:tcW w:w="5211" w:type="dxa"/>
            <w:vAlign w:val="center"/>
          </w:tcPr>
          <w:p w:rsidR="00A23F70" w:rsidRPr="00F16BC4" w:rsidRDefault="00A23F70" w:rsidP="003A61F6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F16BC4">
              <w:rPr>
                <w:rFonts w:ascii="Verdana" w:hAnsi="Verdana"/>
                <w:b/>
                <w:sz w:val="16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F16BC4" w:rsidRDefault="00A23F70" w:rsidP="00F27035">
            <w:pPr>
              <w:jc w:val="center"/>
              <w:rPr>
                <w:rFonts w:ascii="Verdana" w:hAnsi="Verdana"/>
                <w:b/>
                <w:sz w:val="18"/>
              </w:rPr>
            </w:pPr>
            <w:r w:rsidRPr="00F16BC4">
              <w:rPr>
                <w:rFonts w:ascii="Verdana" w:hAnsi="Verdana"/>
                <w:b/>
                <w:sz w:val="18"/>
              </w:rPr>
              <w:t xml:space="preserve">SGK İŞE GİRİŞ ONAYINI </w:t>
            </w:r>
          </w:p>
          <w:p w:rsidR="00A23F70" w:rsidRPr="00F16BC4" w:rsidRDefault="00A23F70" w:rsidP="00F27035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6BC4">
              <w:rPr>
                <w:rFonts w:ascii="Verdana" w:hAnsi="Verdana"/>
                <w:b/>
                <w:sz w:val="18"/>
              </w:rPr>
              <w:t>İLGİLİ BİRİMDEN YAPTIRINIZ</w:t>
            </w:r>
          </w:p>
          <w:p w:rsidR="00A23F70" w:rsidRPr="000372F8" w:rsidRDefault="00A23F70" w:rsidP="000372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6BC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933112" w:rsidRPr="00F16BC4">
              <w:rPr>
                <w:rFonts w:ascii="Verdana" w:hAnsi="Verdana"/>
                <w:b/>
                <w:sz w:val="16"/>
                <w:szCs w:val="16"/>
              </w:rPr>
              <w:t>Mimarlık</w:t>
            </w:r>
            <w:proofErr w:type="spellEnd"/>
            <w:r w:rsidR="00933112"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Fakültesi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Muhasebe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F16BC4">
              <w:rPr>
                <w:rFonts w:ascii="Verdana" w:hAnsi="Verdana"/>
                <w:b/>
                <w:sz w:val="16"/>
                <w:szCs w:val="16"/>
              </w:rPr>
              <w:t>Birimi</w:t>
            </w:r>
            <w:proofErr w:type="spellEnd"/>
            <w:r w:rsidRPr="00F16BC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:rsidR="00E1023D" w:rsidRDefault="00E1023D" w:rsidP="003A61F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23F70" w:rsidRPr="00F16BC4" w:rsidRDefault="00A23F70" w:rsidP="003A61F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Kaşe</w:t>
            </w:r>
            <w:proofErr w:type="spellEnd"/>
            <w:r w:rsidRPr="00F16BC4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İmza</w:t>
            </w:r>
            <w:proofErr w:type="spellEnd"/>
          </w:p>
          <w:p w:rsidR="00A23F70" w:rsidRPr="00F16BC4" w:rsidRDefault="00A23F70" w:rsidP="003A61F6">
            <w:pPr>
              <w:jc w:val="both"/>
              <w:rPr>
                <w:rFonts w:ascii="Verdana" w:hAnsi="Verdana"/>
                <w:b/>
                <w:szCs w:val="20"/>
              </w:rPr>
            </w:pPr>
            <w:proofErr w:type="spellStart"/>
            <w:r w:rsidRPr="00F16BC4">
              <w:rPr>
                <w:rFonts w:ascii="Verdana" w:hAnsi="Verdana"/>
                <w:sz w:val="16"/>
                <w:szCs w:val="16"/>
              </w:rPr>
              <w:t>Tarih</w:t>
            </w:r>
            <w:proofErr w:type="spellEnd"/>
            <w:r w:rsidRPr="00F16BC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23F70" w:rsidRPr="008B2159" w:rsidTr="000372F8">
        <w:trPr>
          <w:trHeight w:hRule="exact" w:val="1070"/>
        </w:trPr>
        <w:tc>
          <w:tcPr>
            <w:tcW w:w="5211" w:type="dxa"/>
          </w:tcPr>
          <w:p w:rsidR="00A23F70" w:rsidRPr="001C0DA7" w:rsidRDefault="00A23F70" w:rsidP="001C0DA7">
            <w:pPr>
              <w:rPr>
                <w:sz w:val="20"/>
                <w:szCs w:val="16"/>
              </w:rPr>
            </w:pPr>
          </w:p>
          <w:p w:rsidR="00A23F70" w:rsidRPr="00077515" w:rsidRDefault="00A23F70" w:rsidP="0090039D">
            <w:pPr>
              <w:jc w:val="center"/>
              <w:rPr>
                <w:szCs w:val="16"/>
              </w:rPr>
            </w:pPr>
            <w:r w:rsidRPr="00077515">
              <w:rPr>
                <w:sz w:val="20"/>
                <w:szCs w:val="16"/>
              </w:rPr>
              <w:t>………/……/</w:t>
            </w:r>
            <w:r w:rsidR="000372F8">
              <w:rPr>
                <w:sz w:val="20"/>
                <w:szCs w:val="16"/>
              </w:rPr>
              <w:t xml:space="preserve"> </w:t>
            </w:r>
            <w:r w:rsidRPr="00077515">
              <w:rPr>
                <w:sz w:val="20"/>
                <w:szCs w:val="16"/>
              </w:rPr>
              <w:t>20…..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077515" w:rsidRDefault="000372F8" w:rsidP="0090039D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Bölüm</w:t>
            </w:r>
            <w:proofErr w:type="spellEnd"/>
            <w:r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Staj</w:t>
            </w:r>
            <w:proofErr w:type="spellEnd"/>
            <w:r w:rsidR="00A23F70" w:rsidRPr="00077515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Komisyon</w:t>
            </w:r>
            <w:r w:rsidR="00077515" w:rsidRPr="00077515">
              <w:rPr>
                <w:b/>
                <w:sz w:val="20"/>
                <w:szCs w:val="16"/>
              </w:rPr>
              <w:t>u</w:t>
            </w:r>
            <w:proofErr w:type="spellEnd"/>
            <w:r w:rsidR="00A23F70" w:rsidRPr="00077515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="00A23F70" w:rsidRPr="00077515">
              <w:rPr>
                <w:b/>
                <w:sz w:val="20"/>
                <w:szCs w:val="16"/>
              </w:rPr>
              <w:t>Başkanı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  <w:tc>
          <w:tcPr>
            <w:tcW w:w="5387" w:type="dxa"/>
            <w:vMerge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</w:tc>
      </w:tr>
    </w:tbl>
    <w:p w:rsidR="00AC0893" w:rsidRPr="0007125D" w:rsidRDefault="00AC0893" w:rsidP="00077515">
      <w:pPr>
        <w:spacing w:before="120"/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>:</w:t>
      </w:r>
      <w:r w:rsidR="00077515" w:rsidRPr="00077515">
        <w:rPr>
          <w:sz w:val="16"/>
          <w:szCs w:val="16"/>
          <w:lang w:val="tr-TR"/>
        </w:rPr>
        <w:t xml:space="preserve"> </w:t>
      </w:r>
      <w:r w:rsidR="00C9784E" w:rsidRPr="00077515">
        <w:rPr>
          <w:sz w:val="16"/>
          <w:szCs w:val="16"/>
          <w:lang w:val="tr-TR"/>
        </w:rPr>
        <w:t>“</w:t>
      </w:r>
      <w:r w:rsidRPr="00077515">
        <w:rPr>
          <w:sz w:val="16"/>
          <w:szCs w:val="16"/>
          <w:lang w:val="tr-TR"/>
        </w:rPr>
        <w:t>Zorunlu Staj</w:t>
      </w:r>
      <w:r w:rsidR="00077515">
        <w:rPr>
          <w:sz w:val="16"/>
          <w:szCs w:val="16"/>
          <w:lang w:val="tr-TR"/>
        </w:rPr>
        <w:t xml:space="preserve"> Formu” s</w:t>
      </w:r>
      <w:r w:rsidR="00C9784E" w:rsidRPr="00077515">
        <w:rPr>
          <w:sz w:val="16"/>
          <w:szCs w:val="16"/>
          <w:lang w:val="tr-TR"/>
        </w:rPr>
        <w:t xml:space="preserve">taja </w:t>
      </w:r>
      <w:r w:rsidRPr="00077515">
        <w:rPr>
          <w:sz w:val="16"/>
          <w:szCs w:val="16"/>
          <w:lang w:val="tr-TR"/>
        </w:rPr>
        <w:t xml:space="preserve">başlama tarihinden </w:t>
      </w:r>
      <w:r w:rsidRPr="00077515">
        <w:rPr>
          <w:sz w:val="16"/>
          <w:szCs w:val="16"/>
          <w:u w:val="single"/>
          <w:lang w:val="tr-TR"/>
        </w:rPr>
        <w:t xml:space="preserve">en az </w:t>
      </w:r>
      <w:r w:rsidR="00361E6F" w:rsidRPr="00077515">
        <w:rPr>
          <w:sz w:val="16"/>
          <w:szCs w:val="16"/>
          <w:u w:val="single"/>
          <w:lang w:val="tr-TR"/>
        </w:rPr>
        <w:t>1</w:t>
      </w:r>
      <w:r w:rsidRPr="00077515">
        <w:rPr>
          <w:sz w:val="16"/>
          <w:szCs w:val="16"/>
          <w:u w:val="single"/>
          <w:lang w:val="tr-TR"/>
        </w:rPr>
        <w:t xml:space="preserve">0 gün </w:t>
      </w:r>
      <w:r w:rsidR="00C9784E" w:rsidRPr="00077515">
        <w:rPr>
          <w:sz w:val="16"/>
          <w:szCs w:val="16"/>
          <w:u w:val="single"/>
          <w:lang w:val="tr-TR"/>
        </w:rPr>
        <w:t>ö</w:t>
      </w:r>
      <w:r w:rsidRPr="00077515">
        <w:rPr>
          <w:sz w:val="16"/>
          <w:szCs w:val="16"/>
          <w:u w:val="single"/>
          <w:lang w:val="tr-TR"/>
        </w:rPr>
        <w:t>nce</w:t>
      </w:r>
      <w:r w:rsidRPr="00077515">
        <w:rPr>
          <w:sz w:val="16"/>
          <w:szCs w:val="16"/>
          <w:lang w:val="tr-TR"/>
        </w:rPr>
        <w:t xml:space="preserve"> </w:t>
      </w:r>
      <w:r w:rsidR="00C9784E" w:rsidRPr="00077515">
        <w:rPr>
          <w:sz w:val="16"/>
          <w:szCs w:val="16"/>
          <w:lang w:val="tr-TR"/>
        </w:rPr>
        <w:t xml:space="preserve">eksiksiz doldurularak </w:t>
      </w:r>
      <w:r w:rsidRPr="00077515">
        <w:rPr>
          <w:sz w:val="16"/>
          <w:szCs w:val="16"/>
          <w:lang w:val="tr-TR"/>
        </w:rPr>
        <w:t>Fakülte</w:t>
      </w:r>
      <w:r w:rsidR="00C9784E" w:rsidRPr="00077515">
        <w:rPr>
          <w:sz w:val="16"/>
          <w:szCs w:val="16"/>
          <w:lang w:val="tr-TR"/>
        </w:rPr>
        <w:t xml:space="preserve">nin Muhasebe </w:t>
      </w:r>
      <w:r w:rsidRPr="00077515">
        <w:rPr>
          <w:sz w:val="16"/>
          <w:szCs w:val="16"/>
          <w:lang w:val="tr-TR"/>
        </w:rPr>
        <w:t>Se</w:t>
      </w:r>
      <w:r w:rsidR="00C9784E" w:rsidRPr="00077515">
        <w:rPr>
          <w:sz w:val="16"/>
          <w:szCs w:val="16"/>
          <w:lang w:val="tr-TR"/>
        </w:rPr>
        <w:t xml:space="preserve">rvisine </w:t>
      </w:r>
      <w:r w:rsidRPr="00077515">
        <w:rPr>
          <w:sz w:val="16"/>
          <w:szCs w:val="16"/>
          <w:lang w:val="tr-TR"/>
        </w:rPr>
        <w:t xml:space="preserve">teslim edilmesi zorunludur. </w:t>
      </w:r>
      <w:r w:rsidRPr="00077515">
        <w:rPr>
          <w:sz w:val="16"/>
          <w:szCs w:val="16"/>
          <w:u w:val="single"/>
          <w:lang w:val="tr-TR"/>
        </w:rPr>
        <w:t>Teslim edilecek form 1 asıl nüsha olarak</w:t>
      </w:r>
      <w:r w:rsidR="00077515">
        <w:rPr>
          <w:sz w:val="16"/>
          <w:szCs w:val="16"/>
          <w:u w:val="single"/>
          <w:lang w:val="tr-TR"/>
        </w:rPr>
        <w:t xml:space="preserve"> </w:t>
      </w:r>
      <w:r w:rsidRPr="00077515">
        <w:rPr>
          <w:sz w:val="16"/>
          <w:szCs w:val="16"/>
          <w:u w:val="single"/>
          <w:lang w:val="tr-TR"/>
        </w:rPr>
        <w:t>hazırlanır.</w:t>
      </w:r>
      <w:r w:rsidRPr="00077515">
        <w:rPr>
          <w:sz w:val="16"/>
          <w:szCs w:val="16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 w:rsidRPr="00077515">
        <w:rPr>
          <w:sz w:val="16"/>
          <w:szCs w:val="16"/>
          <w:lang w:val="tr-TR"/>
        </w:rPr>
        <w:t>sitemiz tarafından ödenecektir.</w:t>
      </w:r>
      <w:r w:rsidR="00BE2B9F" w:rsidRPr="00077515">
        <w:rPr>
          <w:b/>
          <w:sz w:val="18"/>
          <w:szCs w:val="18"/>
          <w:lang w:val="tr-TR"/>
        </w:rPr>
        <w:t xml:space="preserve"> </w:t>
      </w:r>
    </w:p>
    <w:sectPr w:rsidR="00AC0893" w:rsidRPr="0007125D" w:rsidSect="00933112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3"/>
    <w:rsid w:val="00004CAD"/>
    <w:rsid w:val="00006E7A"/>
    <w:rsid w:val="00035DC1"/>
    <w:rsid w:val="000372F8"/>
    <w:rsid w:val="00067EB2"/>
    <w:rsid w:val="0007125D"/>
    <w:rsid w:val="00077515"/>
    <w:rsid w:val="0008199A"/>
    <w:rsid w:val="000A7DA6"/>
    <w:rsid w:val="000D0870"/>
    <w:rsid w:val="000E7009"/>
    <w:rsid w:val="000F6FCD"/>
    <w:rsid w:val="00102978"/>
    <w:rsid w:val="001153B1"/>
    <w:rsid w:val="001335B4"/>
    <w:rsid w:val="001361C8"/>
    <w:rsid w:val="00143BE6"/>
    <w:rsid w:val="001559EE"/>
    <w:rsid w:val="00164033"/>
    <w:rsid w:val="001C0DA7"/>
    <w:rsid w:val="001E5BBF"/>
    <w:rsid w:val="001F2CAB"/>
    <w:rsid w:val="00211244"/>
    <w:rsid w:val="00243EF6"/>
    <w:rsid w:val="00285CF1"/>
    <w:rsid w:val="00292A9B"/>
    <w:rsid w:val="002A699E"/>
    <w:rsid w:val="002D2101"/>
    <w:rsid w:val="002D28C4"/>
    <w:rsid w:val="002D5DC1"/>
    <w:rsid w:val="002F77C2"/>
    <w:rsid w:val="00301A91"/>
    <w:rsid w:val="00307F79"/>
    <w:rsid w:val="00312AA9"/>
    <w:rsid w:val="003300A1"/>
    <w:rsid w:val="0033511B"/>
    <w:rsid w:val="00361E66"/>
    <w:rsid w:val="00361E6F"/>
    <w:rsid w:val="003777CC"/>
    <w:rsid w:val="003955DD"/>
    <w:rsid w:val="003A4B07"/>
    <w:rsid w:val="003B7A49"/>
    <w:rsid w:val="003C7BEC"/>
    <w:rsid w:val="003E611B"/>
    <w:rsid w:val="004072D8"/>
    <w:rsid w:val="00425911"/>
    <w:rsid w:val="004279CA"/>
    <w:rsid w:val="004400E2"/>
    <w:rsid w:val="00447E02"/>
    <w:rsid w:val="004862DB"/>
    <w:rsid w:val="004A5F66"/>
    <w:rsid w:val="004B017F"/>
    <w:rsid w:val="004C0DB4"/>
    <w:rsid w:val="004D1EAA"/>
    <w:rsid w:val="004D3FA0"/>
    <w:rsid w:val="004E7F68"/>
    <w:rsid w:val="00581C4F"/>
    <w:rsid w:val="005B310F"/>
    <w:rsid w:val="005D75E2"/>
    <w:rsid w:val="0060351C"/>
    <w:rsid w:val="006159E9"/>
    <w:rsid w:val="00620DEE"/>
    <w:rsid w:val="00636D9D"/>
    <w:rsid w:val="00651CF5"/>
    <w:rsid w:val="00657770"/>
    <w:rsid w:val="00661B38"/>
    <w:rsid w:val="00663CD6"/>
    <w:rsid w:val="00683712"/>
    <w:rsid w:val="006A3F27"/>
    <w:rsid w:val="00702858"/>
    <w:rsid w:val="00731EE2"/>
    <w:rsid w:val="007A4CA1"/>
    <w:rsid w:val="007A63BA"/>
    <w:rsid w:val="007D5D37"/>
    <w:rsid w:val="0081119B"/>
    <w:rsid w:val="0083768D"/>
    <w:rsid w:val="00886629"/>
    <w:rsid w:val="008A196A"/>
    <w:rsid w:val="008A6695"/>
    <w:rsid w:val="008B3154"/>
    <w:rsid w:val="008C3BE6"/>
    <w:rsid w:val="008D55EB"/>
    <w:rsid w:val="008E55DE"/>
    <w:rsid w:val="008F5C9A"/>
    <w:rsid w:val="0090039D"/>
    <w:rsid w:val="009101BB"/>
    <w:rsid w:val="009164BC"/>
    <w:rsid w:val="009201CC"/>
    <w:rsid w:val="00933112"/>
    <w:rsid w:val="00937BCC"/>
    <w:rsid w:val="0094682B"/>
    <w:rsid w:val="0099249A"/>
    <w:rsid w:val="00997353"/>
    <w:rsid w:val="009E55BA"/>
    <w:rsid w:val="00A06E9D"/>
    <w:rsid w:val="00A23F70"/>
    <w:rsid w:val="00A31A39"/>
    <w:rsid w:val="00AA2211"/>
    <w:rsid w:val="00AA2CF2"/>
    <w:rsid w:val="00AC0893"/>
    <w:rsid w:val="00AD0567"/>
    <w:rsid w:val="00AD08F3"/>
    <w:rsid w:val="00AF70EA"/>
    <w:rsid w:val="00B31C05"/>
    <w:rsid w:val="00B40C65"/>
    <w:rsid w:val="00B568C4"/>
    <w:rsid w:val="00B9508F"/>
    <w:rsid w:val="00BA3C70"/>
    <w:rsid w:val="00BB0018"/>
    <w:rsid w:val="00BC07DD"/>
    <w:rsid w:val="00BE2B9F"/>
    <w:rsid w:val="00BE4618"/>
    <w:rsid w:val="00C0312E"/>
    <w:rsid w:val="00C71BFA"/>
    <w:rsid w:val="00C9246D"/>
    <w:rsid w:val="00C9784E"/>
    <w:rsid w:val="00CA1C07"/>
    <w:rsid w:val="00D428DF"/>
    <w:rsid w:val="00DA342E"/>
    <w:rsid w:val="00DA36D0"/>
    <w:rsid w:val="00E0320C"/>
    <w:rsid w:val="00E1023D"/>
    <w:rsid w:val="00E908F5"/>
    <w:rsid w:val="00EA2B82"/>
    <w:rsid w:val="00EC51F0"/>
    <w:rsid w:val="00EC70F9"/>
    <w:rsid w:val="00ED2237"/>
    <w:rsid w:val="00F126AF"/>
    <w:rsid w:val="00F16BC4"/>
    <w:rsid w:val="00F21913"/>
    <w:rsid w:val="00F27035"/>
    <w:rsid w:val="00F40DF8"/>
    <w:rsid w:val="00F6638C"/>
    <w:rsid w:val="00F66F34"/>
    <w:rsid w:val="00F71279"/>
    <w:rsid w:val="00F94F4A"/>
    <w:rsid w:val="00FA16DD"/>
    <w:rsid w:val="00FA6D4F"/>
    <w:rsid w:val="00FB4E13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D052F-344B-4444-AE11-3FBBAB61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59"/>
    <w:rsid w:val="0091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5AEE-14AD-4783-BA37-AECBEE2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Oğuzhan Kürşat UÇAR</cp:lastModifiedBy>
  <cp:revision>3</cp:revision>
  <cp:lastPrinted>2012-03-02T12:05:00Z</cp:lastPrinted>
  <dcterms:created xsi:type="dcterms:W3CDTF">2025-03-18T08:06:00Z</dcterms:created>
  <dcterms:modified xsi:type="dcterms:W3CDTF">2025-03-19T07:22:00Z</dcterms:modified>
</cp:coreProperties>
</file>